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2/2024</w:t>
        <w:br/>
        <w:t xml:space="preserve">791181/2024-064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/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31.729.111 CAROLINE BRAGHEROLI CUBAS SARAIV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1.729.111/0001-67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Donato Flores, 1197 - Loteamento Moden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Tatui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8.276-12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5) 99788248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engconsultare76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CAROLINE BRAGHEROLI CUBAS SARAIV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por Sistema de Registro de Preços (SRP) de material de construção., especificado no item 1 do Termo de Referência, anexo do edital do pregão eletrônico nº 90002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0 - PARAFUSO  CABEÇA  CHATA | Catálogo: 251786</w:t>
        <w:br/>
      </w:r>
      <w:r>
        <w:rPr>
          <w:rFonts w:ascii="Calibri" w:hAnsi="Calibri"/>
          <w:b w:val="0"/>
          <w:sz w:val="24"/>
        </w:rPr>
        <w:t>Descrição: PARAFUSO  CABEÇA  CHATA,  MATERIAL:  AÇO  ZINCADO, TIPO ROSCA: SOBERBA, DIÂMETRO NOMINAL: 2,5 MM, COMPRIMENTO  NOMINAL:  12  MM, CARACTERÍSTICAS ADICIONAIS:  SEM  BUCHA,  TIPO:  AUTOATARRAXANTE. PACOTE COM 100 UNIDADES.</w:t>
        <w:br/>
      </w:r>
      <w:r>
        <w:rPr>
          <w:rFonts w:ascii="Calibri" w:hAnsi="Calibri"/>
          <w:b w:val="0"/>
          <w:sz w:val="24"/>
        </w:rPr>
        <w:t>Unidade de Fornecimento: Caixa 100,00 UN</w:t>
        <w:br/>
      </w:r>
      <w:r>
        <w:rPr>
          <w:rFonts w:ascii="Calibri" w:hAnsi="Calibri"/>
          <w:b w:val="0"/>
          <w:sz w:val="24"/>
        </w:rPr>
        <w:t>Marca/Fabricante:  CISER   |   Modelo/Versão:  ZINCADO</w:t>
        <w:br/>
      </w:r>
      <w:r>
        <w:rPr>
          <w:rFonts w:ascii="Calibri" w:hAnsi="Calibri"/>
          <w:b w:val="0"/>
          <w:sz w:val="24"/>
        </w:rPr>
        <w:t>Quantidade: 145   |   Valor Unitário: R$ R$ 10,94   |   Valor Total do Item: R$ R$ 1.586,3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1 - PARAFUSO | Catálogo: 454330</w:t>
        <w:br/>
      </w:r>
      <w:r>
        <w:rPr>
          <w:rFonts w:ascii="Calibri" w:hAnsi="Calibri"/>
          <w:b w:val="0"/>
          <w:sz w:val="24"/>
        </w:rPr>
        <w:t>Descrição: PARAFUSO,   MATERIAL:   AÇO,   TIPO:   CABEÇA   CHATA, COMPRIMENTO:  16  MM,  DIÂMETRO:  2,5  MM,  TIPO ROSCA:      SOBERBA,      TRATAMENTO      SUPERFICIAL: ZINCADO. PACOTE COM 100 UNIDADES.</w:t>
        <w:br/>
      </w:r>
      <w:r>
        <w:rPr>
          <w:rFonts w:ascii="Calibri" w:hAnsi="Calibri"/>
          <w:b w:val="0"/>
          <w:sz w:val="24"/>
        </w:rPr>
        <w:t>Unidade de Fornecimento: Embalagem 100,00 UN</w:t>
        <w:br/>
      </w:r>
      <w:r>
        <w:rPr>
          <w:rFonts w:ascii="Calibri" w:hAnsi="Calibri"/>
          <w:b w:val="0"/>
          <w:sz w:val="24"/>
        </w:rPr>
        <w:t>Marca/Fabricante:  CISER   |   Modelo/Versão:  ZINCADO</w:t>
        <w:br/>
      </w:r>
      <w:r>
        <w:rPr>
          <w:rFonts w:ascii="Calibri" w:hAnsi="Calibri"/>
          <w:b w:val="0"/>
          <w:sz w:val="24"/>
        </w:rPr>
        <w:t>Quantidade: 155   |   Valor Unitário: R$ R$ 9,17   |   Valor Total do Item: R$ R$ 1.421,3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5 - PARAFUSO | Catálogo: 372377</w:t>
        <w:br/>
      </w:r>
      <w:r>
        <w:rPr>
          <w:rFonts w:ascii="Calibri" w:hAnsi="Calibri"/>
          <w:b w:val="0"/>
          <w:sz w:val="24"/>
        </w:rPr>
        <w:t>Descrição: PARAFUSO  CABEÇA  CHATA,  MATERIAL:  LATÃO,  TIPO ROSCA:   SOBERBA,  DIÂMETRO   NOMINAL:  3,50   MM, COMPRIMENTO NOMINAL: 50 MM. PACOTE COM 100 UNIDADES.</w:t>
        <w:br/>
      </w:r>
      <w:r>
        <w:rPr>
          <w:rFonts w:ascii="Calibri" w:hAnsi="Calibri"/>
          <w:b w:val="0"/>
          <w:sz w:val="24"/>
        </w:rPr>
        <w:t>Unidade de Fornecimento: Caixa 100,00 UN</w:t>
        <w:br/>
      </w:r>
      <w:r>
        <w:rPr>
          <w:rFonts w:ascii="Calibri" w:hAnsi="Calibri"/>
          <w:b w:val="0"/>
          <w:sz w:val="24"/>
        </w:rPr>
        <w:t>Marca/Fabricante:  CISER   |   Modelo/Versão:  ZINCADO</w:t>
        <w:br/>
      </w:r>
      <w:r>
        <w:rPr>
          <w:rFonts w:ascii="Calibri" w:hAnsi="Calibri"/>
          <w:b w:val="0"/>
          <w:sz w:val="24"/>
        </w:rPr>
        <w:t>Quantidade: 162   |   Valor Unitário: R$ R$ 16,67   |   Valor Total do Item: R$ R$ 2.700,5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5.708,19 (Cinco mil, setecentos e oito reais e dezenove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alvador (CeIMS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alvador-B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DRIANA PEREIRA CAMELL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CAROLINE BRAGHEROLI CUBAS SARAIV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